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180AB5" w:rsidRPr="00180AB5" w:rsidRDefault="00F17E29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8743F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3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180AB5" w:rsidRDefault="00180AB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Default="001F36D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Default="001F36D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1F36DB" w:rsidP="001F36DB">
      <w:pPr>
        <w:tabs>
          <w:tab w:val="left" w:pos="975"/>
        </w:tabs>
        <w:spacing w:after="0"/>
        <w:rPr>
          <w:b/>
        </w:rPr>
      </w:pPr>
      <w:r w:rsidRPr="001F36DB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743F9" w:rsidRPr="001F36DB" w:rsidTr="005276CE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13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Yasak sahada trol ile su ürünleri avcılığı yapmak (5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87.28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İSTANBUL/Adalar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Toplam 6 işleme 114.565 TL idari para cezası uygulanmıştır.</w:t>
            </w:r>
          </w:p>
        </w:tc>
      </w:tr>
      <w:tr w:rsidR="008743F9" w:rsidRPr="001F36DB" w:rsidTr="005276CE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13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 xml:space="preserve">Gemiler için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27.27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8743F9">
              <w:rPr>
                <w:rFonts w:ascii="Arial" w:hAnsi="Arial" w:cs="Arial"/>
                <w:bCs/>
                <w:sz w:val="22"/>
              </w:rPr>
              <w:t>İSTANBUL/Adalar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F9" w:rsidRPr="008743F9" w:rsidRDefault="008743F9" w:rsidP="008743F9">
            <w:pPr>
              <w:tabs>
                <w:tab w:val="left" w:pos="975"/>
              </w:tabs>
              <w:spacing w:after="0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29" w:rsidRDefault="00F17E29" w:rsidP="006F130A">
      <w:r>
        <w:separator/>
      </w:r>
    </w:p>
  </w:endnote>
  <w:endnote w:type="continuationSeparator" w:id="0">
    <w:p w:rsidR="00F17E29" w:rsidRDefault="00F17E2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29" w:rsidRDefault="00F17E29" w:rsidP="006F130A">
      <w:r>
        <w:separator/>
      </w:r>
    </w:p>
  </w:footnote>
  <w:footnote w:type="continuationSeparator" w:id="0">
    <w:p w:rsidR="00F17E29" w:rsidRDefault="00F17E2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3F9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65C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17E29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D85-D87C-4ABF-B1EF-984BF5F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44</cp:revision>
  <cp:lastPrinted>2021-04-12T08:07:00Z</cp:lastPrinted>
  <dcterms:created xsi:type="dcterms:W3CDTF">2019-10-10T06:27:00Z</dcterms:created>
  <dcterms:modified xsi:type="dcterms:W3CDTF">2021-04-14T09:20:00Z</dcterms:modified>
</cp:coreProperties>
</file>